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S Y SERVICIOS DE LA SABANA S.A.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337799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2-1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ENOR CUANTIA-SELEC ABREVIAD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4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1.0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0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0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VICIOS NO 110.10.01.0078 DE FEBRERO 17 DE 2022 - PRESTACIÓN DE SERVICIOS DE TRANSPORTE ESPECIAL PARA EL SEÑOR ALCALDE Y FUNCIONARIOS DE LA ADMINISTRACIÓN MUNICIPAL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VICIOS NO 110.10.01.0078 DE FEBRERO 17 DE 2022 - PRESTACIÓN DE SERVICIOS DE TRANSPORTE ESPECIAL PARA EL SEÑOR ALCALDE Y FUNCIONARIOS DE LA ADMINISTRACIÓN MUNICIPAL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3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2-1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